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10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90"/>
        <w:gridCol w:w="5175"/>
        <w:gridCol w:w="2640"/>
      </w:tblGrid>
      <w:tr w:rsidR="00C2720C" w14:paraId="3ECF5F48" w14:textId="37EED001" w:rsidTr="00C2720C">
        <w:trPr>
          <w:trHeight w:val="690"/>
        </w:trPr>
        <w:tc>
          <w:tcPr>
            <w:tcW w:w="7290" w:type="dxa"/>
          </w:tcPr>
          <w:p w14:paraId="0677D913" w14:textId="5F3E60EB" w:rsidR="00C2720C" w:rsidRPr="009D6769" w:rsidRDefault="009D6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to be published</w:t>
            </w:r>
          </w:p>
        </w:tc>
        <w:tc>
          <w:tcPr>
            <w:tcW w:w="5175" w:type="dxa"/>
          </w:tcPr>
          <w:p w14:paraId="60131BBA" w14:textId="02F1C723" w:rsidR="00C2720C" w:rsidRPr="00221885" w:rsidRDefault="009D6769">
            <w:pPr>
              <w:rPr>
                <w:sz w:val="24"/>
                <w:szCs w:val="24"/>
              </w:rPr>
            </w:pPr>
            <w:r w:rsidRPr="00221885">
              <w:rPr>
                <w:sz w:val="24"/>
                <w:szCs w:val="24"/>
              </w:rPr>
              <w:t>How the information can be obtained</w:t>
            </w:r>
          </w:p>
        </w:tc>
        <w:tc>
          <w:tcPr>
            <w:tcW w:w="2640" w:type="dxa"/>
          </w:tcPr>
          <w:p w14:paraId="5FAE8D47" w14:textId="729A0086" w:rsidR="00C2720C" w:rsidRPr="00221885" w:rsidRDefault="009D6769" w:rsidP="009D6769">
            <w:pPr>
              <w:jc w:val="center"/>
              <w:rPr>
                <w:sz w:val="24"/>
                <w:szCs w:val="24"/>
              </w:rPr>
            </w:pPr>
            <w:r w:rsidRPr="00221885">
              <w:rPr>
                <w:sz w:val="24"/>
                <w:szCs w:val="24"/>
              </w:rPr>
              <w:t>Cost</w:t>
            </w:r>
            <w:r w:rsidR="002A1E04">
              <w:rPr>
                <w:sz w:val="24"/>
                <w:szCs w:val="24"/>
              </w:rPr>
              <w:t xml:space="preserve"> if hard copies are requested from clerk</w:t>
            </w:r>
          </w:p>
        </w:tc>
      </w:tr>
      <w:tr w:rsidR="00C2720C" w14:paraId="06E824D2" w14:textId="53A173CB" w:rsidTr="00C2720C">
        <w:trPr>
          <w:trHeight w:val="2010"/>
        </w:trPr>
        <w:tc>
          <w:tcPr>
            <w:tcW w:w="7290" w:type="dxa"/>
          </w:tcPr>
          <w:p w14:paraId="70C92942" w14:textId="3FB9CC08" w:rsidR="00C2720C" w:rsidRDefault="009D6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 1 – who we are and what we do</w:t>
            </w:r>
          </w:p>
          <w:p w14:paraId="55D515CA" w14:textId="5937F4AF" w:rsidR="00875F10" w:rsidRPr="00875F10" w:rsidRDefault="00875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rganisational information, structures, locations and contacts)</w:t>
            </w:r>
          </w:p>
          <w:p w14:paraId="56C528D1" w14:textId="77777777" w:rsidR="009D6769" w:rsidRDefault="009D6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information only</w:t>
            </w:r>
          </w:p>
          <w:p w14:paraId="53EDF012" w14:textId="6ACA04F5" w:rsidR="009D6769" w:rsidRDefault="009D6769" w:rsidP="009D676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’s who on the </w:t>
            </w:r>
            <w:r w:rsidR="00E36366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ouncil and its </w:t>
            </w:r>
            <w:r w:rsidR="00E36366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mittees</w:t>
            </w:r>
          </w:p>
          <w:p w14:paraId="0D87DE67" w14:textId="5424E15A" w:rsidR="009D6769" w:rsidRDefault="009D6769" w:rsidP="009D676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 details for the </w:t>
            </w:r>
            <w:r w:rsidR="00E36366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arish </w:t>
            </w:r>
            <w:r w:rsidR="00E36366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lerk</w:t>
            </w:r>
          </w:p>
          <w:p w14:paraId="457A9E18" w14:textId="25E6170F" w:rsidR="009D6769" w:rsidRDefault="009D6769" w:rsidP="009D676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 details (in accordance with GDPR) for </w:t>
            </w:r>
            <w:r w:rsidR="00E36366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uncil members</w:t>
            </w:r>
          </w:p>
          <w:p w14:paraId="3E380A19" w14:textId="730A794C" w:rsidR="009D6769" w:rsidRPr="009D6769" w:rsidRDefault="009D6769" w:rsidP="009D676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ails of accessibility to the </w:t>
            </w:r>
            <w:r w:rsidR="00E36366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arish </w:t>
            </w:r>
            <w:r w:rsidR="00E36366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uncil</w:t>
            </w:r>
          </w:p>
        </w:tc>
        <w:tc>
          <w:tcPr>
            <w:tcW w:w="5175" w:type="dxa"/>
          </w:tcPr>
          <w:p w14:paraId="49C90C51" w14:textId="77777777" w:rsidR="00C2720C" w:rsidRDefault="00C2720C">
            <w:pPr>
              <w:rPr>
                <w:sz w:val="24"/>
                <w:szCs w:val="24"/>
              </w:rPr>
            </w:pPr>
          </w:p>
          <w:p w14:paraId="01722639" w14:textId="73DC5ECE" w:rsidR="00A16B85" w:rsidRDefault="00A16B85" w:rsidP="00A16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ailable free on website </w:t>
            </w:r>
            <w:r w:rsidR="00E36366">
              <w:rPr>
                <w:sz w:val="24"/>
                <w:szCs w:val="24"/>
              </w:rPr>
              <w:t>at</w:t>
            </w:r>
          </w:p>
          <w:p w14:paraId="5A96B431" w14:textId="3F4084AD" w:rsidR="00E36366" w:rsidRDefault="00E36366" w:rsidP="00A16B85">
            <w:pPr>
              <w:jc w:val="center"/>
              <w:rPr>
                <w:sz w:val="24"/>
                <w:szCs w:val="24"/>
              </w:rPr>
            </w:pPr>
            <w:r w:rsidRPr="00E36366">
              <w:rPr>
                <w:sz w:val="24"/>
                <w:szCs w:val="24"/>
              </w:rPr>
              <w:t>https://coddenham-pc.gov.uk</w:t>
            </w:r>
          </w:p>
          <w:p w14:paraId="6CEB5FAC" w14:textId="48D4FDA7" w:rsidR="00A16B85" w:rsidRPr="009D6769" w:rsidRDefault="00A16B85" w:rsidP="00A16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ailable free on noticeboards </w:t>
            </w:r>
          </w:p>
        </w:tc>
        <w:tc>
          <w:tcPr>
            <w:tcW w:w="2640" w:type="dxa"/>
          </w:tcPr>
          <w:p w14:paraId="4629E165" w14:textId="77777777" w:rsidR="00C2720C" w:rsidRDefault="00C2720C">
            <w:pPr>
              <w:rPr>
                <w:sz w:val="24"/>
                <w:szCs w:val="24"/>
              </w:rPr>
            </w:pPr>
          </w:p>
          <w:p w14:paraId="7CA9C876" w14:textId="77777777" w:rsidR="00A16B85" w:rsidRDefault="00A16B85">
            <w:pPr>
              <w:rPr>
                <w:sz w:val="24"/>
                <w:szCs w:val="24"/>
              </w:rPr>
            </w:pPr>
          </w:p>
          <w:p w14:paraId="024683A1" w14:textId="77777777" w:rsidR="00A16B85" w:rsidRDefault="00A16B85" w:rsidP="00A16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below</w:t>
            </w:r>
          </w:p>
          <w:p w14:paraId="73E4175F" w14:textId="02B945C4" w:rsidR="00A16B85" w:rsidRPr="009D6769" w:rsidRDefault="00A16B85" w:rsidP="00A16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</w:tr>
      <w:tr w:rsidR="00C2720C" w14:paraId="56254A73" w14:textId="77777777" w:rsidTr="00C2720C">
        <w:trPr>
          <w:trHeight w:val="1950"/>
        </w:trPr>
        <w:tc>
          <w:tcPr>
            <w:tcW w:w="7290" w:type="dxa"/>
          </w:tcPr>
          <w:p w14:paraId="0358E814" w14:textId="2A0A5C24" w:rsidR="00C2720C" w:rsidRPr="009D6769" w:rsidRDefault="006A2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tion of </w:t>
            </w:r>
            <w:r w:rsidR="002A1E04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arish </w:t>
            </w:r>
            <w:r w:rsidR="002A1E04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ouncil </w:t>
            </w:r>
            <w:r w:rsidR="002A1E04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ffice </w:t>
            </w:r>
          </w:p>
        </w:tc>
        <w:tc>
          <w:tcPr>
            <w:tcW w:w="5175" w:type="dxa"/>
          </w:tcPr>
          <w:p w14:paraId="22C8CD8E" w14:textId="7215AAE9" w:rsidR="00C2720C" w:rsidRDefault="00875F10" w:rsidP="00875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registered address of the </w:t>
            </w:r>
            <w:r w:rsidR="00E36366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arish </w:t>
            </w:r>
            <w:r w:rsidR="00E36366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uncil is</w:t>
            </w:r>
          </w:p>
          <w:p w14:paraId="2E18C323" w14:textId="444AA847" w:rsidR="00875F10" w:rsidRDefault="00E36366" w:rsidP="00875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Webbs Cottages, School Lane, Coddenham, IP6 9PT</w:t>
            </w:r>
          </w:p>
          <w:p w14:paraId="04CC06CF" w14:textId="7A73AB71" w:rsidR="00875F10" w:rsidRPr="009D6769" w:rsidRDefault="00875F10" w:rsidP="00875F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14:paraId="222DE7E0" w14:textId="77777777" w:rsidR="00C2720C" w:rsidRPr="009D6769" w:rsidRDefault="00C2720C">
            <w:pPr>
              <w:rPr>
                <w:sz w:val="24"/>
                <w:szCs w:val="24"/>
              </w:rPr>
            </w:pPr>
          </w:p>
        </w:tc>
      </w:tr>
      <w:tr w:rsidR="00C2720C" w14:paraId="52810BDC" w14:textId="77777777" w:rsidTr="00CC492B">
        <w:trPr>
          <w:trHeight w:val="938"/>
        </w:trPr>
        <w:tc>
          <w:tcPr>
            <w:tcW w:w="7290" w:type="dxa"/>
          </w:tcPr>
          <w:p w14:paraId="743BBDAA" w14:textId="153210D6" w:rsidR="00C2720C" w:rsidRPr="009D6769" w:rsidRDefault="00875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ing Structure</w:t>
            </w:r>
          </w:p>
        </w:tc>
        <w:tc>
          <w:tcPr>
            <w:tcW w:w="5175" w:type="dxa"/>
          </w:tcPr>
          <w:p w14:paraId="32E8219D" w14:textId="7F267A8A" w:rsidR="00C2720C" w:rsidRPr="009D6769" w:rsidRDefault="00875F10" w:rsidP="00875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erk to the </w:t>
            </w:r>
            <w:r w:rsidR="00E36366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uncil</w:t>
            </w:r>
          </w:p>
        </w:tc>
        <w:tc>
          <w:tcPr>
            <w:tcW w:w="2640" w:type="dxa"/>
          </w:tcPr>
          <w:p w14:paraId="0E5E4B72" w14:textId="77777777" w:rsidR="00C2720C" w:rsidRPr="009D6769" w:rsidRDefault="00C2720C">
            <w:pPr>
              <w:rPr>
                <w:sz w:val="24"/>
                <w:szCs w:val="24"/>
              </w:rPr>
            </w:pPr>
          </w:p>
        </w:tc>
      </w:tr>
      <w:tr w:rsidR="00CC492B" w14:paraId="319434B7" w14:textId="77777777" w:rsidTr="00BC7EFD">
        <w:trPr>
          <w:trHeight w:val="2010"/>
        </w:trPr>
        <w:tc>
          <w:tcPr>
            <w:tcW w:w="7290" w:type="dxa"/>
          </w:tcPr>
          <w:p w14:paraId="5ABAC697" w14:textId="053A94A6" w:rsidR="00CC492B" w:rsidRDefault="00CC492B" w:rsidP="00BC7E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lass 2 – </w:t>
            </w:r>
            <w:r w:rsidR="00E57F12">
              <w:rPr>
                <w:b/>
                <w:bCs/>
                <w:sz w:val="24"/>
                <w:szCs w:val="24"/>
              </w:rPr>
              <w:t>what we spend and how we spend it</w:t>
            </w:r>
          </w:p>
          <w:p w14:paraId="336552A6" w14:textId="73785570" w:rsidR="00E57F12" w:rsidRPr="00E57F12" w:rsidRDefault="00E57F12" w:rsidP="00BC7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inancial information relating to projected and actual income and expenditure, procurement, contracts and financial audit)</w:t>
            </w:r>
          </w:p>
          <w:p w14:paraId="20B60AC0" w14:textId="0237FCAB" w:rsidR="00CC492B" w:rsidRDefault="00E57F12" w:rsidP="00BC7EF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and previous financial years</w:t>
            </w:r>
            <w:r w:rsidR="00E36366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accounts</w:t>
            </w:r>
          </w:p>
          <w:p w14:paraId="664D5DC3" w14:textId="66E88268" w:rsidR="00E36366" w:rsidRDefault="00E36366" w:rsidP="00BC7EF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 and external audits</w:t>
            </w:r>
          </w:p>
          <w:p w14:paraId="2F637812" w14:textId="077F7142" w:rsidR="00E57F12" w:rsidRDefault="00E57F12" w:rsidP="00BC7EF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nnual Governance and Accountability Return form</w:t>
            </w:r>
            <w:r w:rsidR="00E36366">
              <w:rPr>
                <w:sz w:val="24"/>
                <w:szCs w:val="24"/>
              </w:rPr>
              <w:t>s</w:t>
            </w:r>
          </w:p>
          <w:p w14:paraId="66791290" w14:textId="03310E89" w:rsidR="00E57F12" w:rsidRDefault="00E57F12" w:rsidP="00BC7EF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L </w:t>
            </w:r>
            <w:r w:rsidR="00E36366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porting</w:t>
            </w:r>
          </w:p>
          <w:p w14:paraId="4B0E1FEA" w14:textId="5DDD40DC" w:rsidR="00E57F12" w:rsidRPr="009D6769" w:rsidRDefault="00E36366" w:rsidP="00BC7EF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E57F12">
              <w:rPr>
                <w:sz w:val="24"/>
                <w:szCs w:val="24"/>
              </w:rPr>
              <w:t>ontracts awarded and value of contract</w:t>
            </w:r>
          </w:p>
        </w:tc>
        <w:tc>
          <w:tcPr>
            <w:tcW w:w="5175" w:type="dxa"/>
          </w:tcPr>
          <w:p w14:paraId="77EB344A" w14:textId="77777777" w:rsidR="00CC492B" w:rsidRDefault="00CC492B" w:rsidP="00BC7EFD">
            <w:pPr>
              <w:rPr>
                <w:sz w:val="24"/>
                <w:szCs w:val="24"/>
              </w:rPr>
            </w:pPr>
          </w:p>
          <w:p w14:paraId="7B149A46" w14:textId="1DE4F824" w:rsidR="00CC492B" w:rsidRPr="009D6769" w:rsidRDefault="00CC492B" w:rsidP="00590F41">
            <w:pPr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ailable free on website </w:t>
            </w:r>
            <w:r w:rsidR="00E363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</w:tcPr>
          <w:p w14:paraId="606F6597" w14:textId="77777777" w:rsidR="00CC492B" w:rsidRDefault="00CC492B" w:rsidP="00BC7EFD">
            <w:pPr>
              <w:rPr>
                <w:sz w:val="24"/>
                <w:szCs w:val="24"/>
              </w:rPr>
            </w:pPr>
          </w:p>
          <w:p w14:paraId="2C993CEE" w14:textId="77777777" w:rsidR="00CC492B" w:rsidRDefault="00CC492B" w:rsidP="00BC7EFD">
            <w:pPr>
              <w:rPr>
                <w:sz w:val="24"/>
                <w:szCs w:val="24"/>
              </w:rPr>
            </w:pPr>
          </w:p>
          <w:p w14:paraId="0DC33F98" w14:textId="77777777" w:rsidR="00CC492B" w:rsidRDefault="00CC492B" w:rsidP="00BC7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below</w:t>
            </w:r>
          </w:p>
          <w:p w14:paraId="166B687D" w14:textId="77777777" w:rsidR="00CC492B" w:rsidRPr="009D6769" w:rsidRDefault="00CC492B" w:rsidP="00BC7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</w:tr>
      <w:tr w:rsidR="00CC492B" w14:paraId="667A0FEF" w14:textId="77777777" w:rsidTr="00BC7EFD">
        <w:trPr>
          <w:trHeight w:val="1950"/>
        </w:trPr>
        <w:tc>
          <w:tcPr>
            <w:tcW w:w="7290" w:type="dxa"/>
          </w:tcPr>
          <w:p w14:paraId="55D38D4E" w14:textId="77777777" w:rsidR="00CC492B" w:rsidRDefault="00E57F12" w:rsidP="00BC7E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 3 – what our priorities are and how we are doing</w:t>
            </w:r>
          </w:p>
          <w:p w14:paraId="64125977" w14:textId="318D04BB" w:rsidR="00E57F12" w:rsidRDefault="00E57F12" w:rsidP="00BC7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trategies and plans, performance indicator, audits, inspections and reviews)</w:t>
            </w:r>
          </w:p>
          <w:p w14:paraId="2E27AD25" w14:textId="46ECD7DC" w:rsidR="00E57F12" w:rsidRDefault="00E57F12" w:rsidP="00BC7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veys</w:t>
            </w:r>
          </w:p>
          <w:p w14:paraId="031454F2" w14:textId="77777777" w:rsidR="00B87745" w:rsidRDefault="00B87745" w:rsidP="00BC7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 Report to the Parish Meeting</w:t>
            </w:r>
          </w:p>
          <w:p w14:paraId="1DB717E4" w14:textId="121233E1" w:rsidR="00E36366" w:rsidRPr="00E57F12" w:rsidRDefault="00E36366" w:rsidP="00BC7EFD">
            <w:pPr>
              <w:rPr>
                <w:sz w:val="24"/>
                <w:szCs w:val="24"/>
              </w:rPr>
            </w:pPr>
          </w:p>
        </w:tc>
        <w:tc>
          <w:tcPr>
            <w:tcW w:w="5175" w:type="dxa"/>
          </w:tcPr>
          <w:p w14:paraId="42C9E251" w14:textId="77777777" w:rsidR="00B87745" w:rsidRDefault="00B87745" w:rsidP="00E57F12">
            <w:pPr>
              <w:jc w:val="center"/>
              <w:rPr>
                <w:sz w:val="24"/>
                <w:szCs w:val="24"/>
              </w:rPr>
            </w:pPr>
          </w:p>
          <w:p w14:paraId="12120D53" w14:textId="42EA8BDB" w:rsidR="00CC492B" w:rsidRPr="009D6769" w:rsidRDefault="00E57F12" w:rsidP="00590F41">
            <w:pPr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ailable free on website </w:t>
            </w:r>
          </w:p>
        </w:tc>
        <w:tc>
          <w:tcPr>
            <w:tcW w:w="2640" w:type="dxa"/>
          </w:tcPr>
          <w:p w14:paraId="7EC8B1EB" w14:textId="77777777" w:rsidR="00E57F12" w:rsidRDefault="00E57F12" w:rsidP="00E57F12">
            <w:pPr>
              <w:jc w:val="center"/>
              <w:rPr>
                <w:sz w:val="24"/>
                <w:szCs w:val="24"/>
              </w:rPr>
            </w:pPr>
          </w:p>
          <w:p w14:paraId="5DA369AA" w14:textId="2CE8EC94" w:rsidR="00E57F12" w:rsidRDefault="00E57F12" w:rsidP="00E5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below</w:t>
            </w:r>
          </w:p>
          <w:p w14:paraId="5995E4DE" w14:textId="61199152" w:rsidR="00CC492B" w:rsidRPr="009D6769" w:rsidRDefault="00E57F12" w:rsidP="00E57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</w:tr>
      <w:tr w:rsidR="00CC492B" w14:paraId="4D83F194" w14:textId="77777777" w:rsidTr="00B87745">
        <w:trPr>
          <w:trHeight w:val="2490"/>
        </w:trPr>
        <w:tc>
          <w:tcPr>
            <w:tcW w:w="7290" w:type="dxa"/>
          </w:tcPr>
          <w:p w14:paraId="59303A71" w14:textId="77777777" w:rsidR="00CC492B" w:rsidRDefault="00B87745" w:rsidP="00BC7E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 4 – how we make decisions</w:t>
            </w:r>
          </w:p>
          <w:p w14:paraId="5E21FA34" w14:textId="270F9CEE" w:rsidR="00B87745" w:rsidRPr="00B87745" w:rsidRDefault="00B87745" w:rsidP="00B87745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table of </w:t>
            </w:r>
            <w:r w:rsidR="00E36366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arish </w:t>
            </w:r>
            <w:r w:rsidR="00E36366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uncil meetings for current year</w:t>
            </w:r>
          </w:p>
          <w:p w14:paraId="4360DD86" w14:textId="50EA200D" w:rsidR="00B87745" w:rsidRPr="00B87745" w:rsidRDefault="00B87745" w:rsidP="00B87745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gendas for meetings</w:t>
            </w:r>
          </w:p>
          <w:p w14:paraId="40DC78B4" w14:textId="54AB6061" w:rsidR="00B87745" w:rsidRPr="00B87745" w:rsidRDefault="00B87745" w:rsidP="00B87745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inutes of meetings (</w:t>
            </w:r>
            <w:r w:rsidRPr="00B87745">
              <w:rPr>
                <w:sz w:val="20"/>
                <w:szCs w:val="20"/>
              </w:rPr>
              <w:t>this will exclude information that is properly regarded as private to the meeting</w:t>
            </w:r>
            <w:r>
              <w:rPr>
                <w:sz w:val="24"/>
                <w:szCs w:val="24"/>
              </w:rPr>
              <w:t>)</w:t>
            </w:r>
          </w:p>
          <w:p w14:paraId="73C22441" w14:textId="1D042630" w:rsidR="00B87745" w:rsidRPr="00B87745" w:rsidRDefault="00B87745" w:rsidP="00B87745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orts presented to </w:t>
            </w:r>
            <w:r w:rsidR="00E36366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uncil meetings (</w:t>
            </w:r>
            <w:r w:rsidRPr="00B87745">
              <w:rPr>
                <w:sz w:val="20"/>
                <w:szCs w:val="20"/>
              </w:rPr>
              <w:t>this will exclude information that is properly regarded as private to the meeting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175" w:type="dxa"/>
          </w:tcPr>
          <w:p w14:paraId="44A4EB66" w14:textId="77777777" w:rsidR="00B87745" w:rsidRDefault="00B87745" w:rsidP="00B87745">
            <w:pPr>
              <w:jc w:val="center"/>
              <w:rPr>
                <w:sz w:val="24"/>
                <w:szCs w:val="24"/>
              </w:rPr>
            </w:pPr>
          </w:p>
          <w:p w14:paraId="2FD4D44E" w14:textId="4339BD1B" w:rsidR="00E36366" w:rsidRDefault="00B87745" w:rsidP="00E36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ailable free on website </w:t>
            </w:r>
          </w:p>
          <w:p w14:paraId="79F5C90C" w14:textId="689AF286" w:rsidR="00CC492B" w:rsidRPr="009D6769" w:rsidRDefault="00CC492B" w:rsidP="00E3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14:paraId="1DC25C1D" w14:textId="77777777" w:rsidR="00B87745" w:rsidRDefault="00B87745" w:rsidP="00B87745">
            <w:pPr>
              <w:jc w:val="center"/>
              <w:rPr>
                <w:sz w:val="24"/>
                <w:szCs w:val="24"/>
              </w:rPr>
            </w:pPr>
          </w:p>
          <w:p w14:paraId="2BF182D0" w14:textId="05E78412" w:rsidR="00B87745" w:rsidRDefault="00B87745" w:rsidP="00B87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below</w:t>
            </w:r>
          </w:p>
          <w:p w14:paraId="652EBFE0" w14:textId="6B342254" w:rsidR="00CC492B" w:rsidRPr="009D6769" w:rsidRDefault="00B87745" w:rsidP="00B87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</w:tr>
      <w:tr w:rsidR="00B87745" w14:paraId="5C5B4D91" w14:textId="77777777" w:rsidTr="00B87745">
        <w:trPr>
          <w:trHeight w:val="540"/>
        </w:trPr>
        <w:tc>
          <w:tcPr>
            <w:tcW w:w="7290" w:type="dxa"/>
          </w:tcPr>
          <w:p w14:paraId="2A7D7531" w14:textId="77777777" w:rsidR="00B87745" w:rsidRPr="00B87745" w:rsidRDefault="00B87745" w:rsidP="00B8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es to consultation papers</w:t>
            </w:r>
          </w:p>
          <w:p w14:paraId="1D5928FE" w14:textId="77777777" w:rsidR="00B87745" w:rsidRDefault="00B87745" w:rsidP="00B87745">
            <w:pPr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75" w:type="dxa"/>
          </w:tcPr>
          <w:p w14:paraId="00865771" w14:textId="6C6BB61A" w:rsidR="00B87745" w:rsidRDefault="00B87745" w:rsidP="00BC7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 request to the </w:t>
            </w:r>
            <w:r w:rsidR="00E36366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lerk*</w:t>
            </w:r>
          </w:p>
        </w:tc>
        <w:tc>
          <w:tcPr>
            <w:tcW w:w="2640" w:type="dxa"/>
          </w:tcPr>
          <w:p w14:paraId="62C86847" w14:textId="051DA831" w:rsidR="00B87745" w:rsidRDefault="00C53D2C" w:rsidP="00B87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B87745">
              <w:rPr>
                <w:sz w:val="24"/>
                <w:szCs w:val="24"/>
              </w:rPr>
              <w:t>ee below</w:t>
            </w:r>
          </w:p>
          <w:p w14:paraId="3CD5423F" w14:textId="5A659C50" w:rsidR="00B87745" w:rsidRDefault="00B87745" w:rsidP="00B87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B87745" w14:paraId="0A9CB7A0" w14:textId="77777777" w:rsidTr="00BC7EFD">
        <w:trPr>
          <w:trHeight w:val="477"/>
        </w:trPr>
        <w:tc>
          <w:tcPr>
            <w:tcW w:w="7290" w:type="dxa"/>
          </w:tcPr>
          <w:p w14:paraId="40372D92" w14:textId="0E8AE178" w:rsidR="00B87745" w:rsidRDefault="00B87745" w:rsidP="00B8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sponses to planning applications</w:t>
            </w:r>
          </w:p>
        </w:tc>
        <w:tc>
          <w:tcPr>
            <w:tcW w:w="5175" w:type="dxa"/>
          </w:tcPr>
          <w:p w14:paraId="1FDC04BF" w14:textId="3C61F3BD" w:rsidR="00B87745" w:rsidRDefault="00B87745" w:rsidP="00BC7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 within the minutes or on Local Planning Authority’s website</w:t>
            </w:r>
          </w:p>
        </w:tc>
        <w:tc>
          <w:tcPr>
            <w:tcW w:w="2640" w:type="dxa"/>
          </w:tcPr>
          <w:p w14:paraId="42F44B9D" w14:textId="259DDEC3" w:rsidR="00B87745" w:rsidRDefault="00C53D2C" w:rsidP="00B87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</w:t>
            </w:r>
            <w:r w:rsidR="00B87745">
              <w:rPr>
                <w:sz w:val="24"/>
                <w:szCs w:val="24"/>
              </w:rPr>
              <w:t xml:space="preserve"> below</w:t>
            </w:r>
          </w:p>
          <w:p w14:paraId="56AECA88" w14:textId="310599F5" w:rsidR="00B87745" w:rsidRDefault="00B87745" w:rsidP="00B87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BD4172" w:rsidRPr="009D6769" w14:paraId="624D007D" w14:textId="77777777" w:rsidTr="00B87745">
        <w:trPr>
          <w:trHeight w:val="477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516C" w14:textId="77777777" w:rsidR="00BD4172" w:rsidRDefault="00BD4172" w:rsidP="00BD41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 5 – our policies, strategies and procedures</w:t>
            </w:r>
          </w:p>
          <w:p w14:paraId="16023A04" w14:textId="7C582088" w:rsidR="00BD4172" w:rsidRPr="00BD4172" w:rsidRDefault="002A1E04" w:rsidP="00590F41">
            <w:r>
              <w:rPr>
                <w:sz w:val="24"/>
                <w:szCs w:val="24"/>
              </w:rPr>
              <w:t>As listed on website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9A14" w14:textId="77777777" w:rsidR="00BD4172" w:rsidRDefault="00BD4172" w:rsidP="00BD4172">
            <w:pPr>
              <w:jc w:val="center"/>
              <w:rPr>
                <w:sz w:val="24"/>
                <w:szCs w:val="24"/>
              </w:rPr>
            </w:pPr>
          </w:p>
          <w:p w14:paraId="12863503" w14:textId="3CF4697C" w:rsidR="00BD4172" w:rsidRPr="009D6769" w:rsidRDefault="00BD4172" w:rsidP="00E36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ailable free on website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13CF" w14:textId="77777777" w:rsidR="00BD4172" w:rsidRDefault="00BD4172" w:rsidP="00BD4172">
            <w:pPr>
              <w:jc w:val="center"/>
              <w:rPr>
                <w:sz w:val="24"/>
                <w:szCs w:val="24"/>
              </w:rPr>
            </w:pPr>
          </w:p>
          <w:p w14:paraId="2AEDFBB5" w14:textId="6FDADE0B" w:rsidR="00BD4172" w:rsidRDefault="00C53D2C" w:rsidP="00BD4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BD4172">
              <w:rPr>
                <w:sz w:val="24"/>
                <w:szCs w:val="24"/>
              </w:rPr>
              <w:t>ee below</w:t>
            </w:r>
          </w:p>
          <w:p w14:paraId="4D020A2B" w14:textId="06DE09CD" w:rsidR="00BD4172" w:rsidRPr="009D6769" w:rsidRDefault="00BD4172" w:rsidP="00BD4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BD4172" w:rsidRPr="009D6769" w14:paraId="3FB77035" w14:textId="77777777" w:rsidTr="00B87745">
        <w:trPr>
          <w:trHeight w:val="477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908E" w14:textId="752472A4" w:rsidR="00BD4172" w:rsidRDefault="00F01DD4" w:rsidP="00F01DD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 6 – Lists and Registers</w:t>
            </w:r>
          </w:p>
          <w:p w14:paraId="124EF59E" w14:textId="77777777" w:rsidR="00C53D2C" w:rsidRDefault="00C53D2C" w:rsidP="00F01DD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  <w:p w14:paraId="2E8D1326" w14:textId="077F82F5" w:rsidR="00F01DD4" w:rsidRDefault="00F01DD4" w:rsidP="00F01D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ets </w:t>
            </w:r>
            <w:r w:rsidR="002A1E04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gister</w:t>
            </w:r>
          </w:p>
          <w:p w14:paraId="53792090" w14:textId="5461C5D0" w:rsidR="00C53D2C" w:rsidRDefault="00C53D2C" w:rsidP="00F01D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ster of </w:t>
            </w:r>
            <w:r w:rsidR="002A1E04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embers’ </w:t>
            </w:r>
            <w:r w:rsidR="002A1E0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erests</w:t>
            </w:r>
          </w:p>
          <w:p w14:paraId="0EA0D57C" w14:textId="4F7AA15C" w:rsidR="00C53D2C" w:rsidRPr="00F01DD4" w:rsidRDefault="00C53D2C" w:rsidP="00F01DD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F3F" w14:textId="77777777" w:rsidR="00BD4172" w:rsidRDefault="00BD4172" w:rsidP="00BD4172">
            <w:pPr>
              <w:jc w:val="center"/>
              <w:rPr>
                <w:sz w:val="24"/>
                <w:szCs w:val="24"/>
              </w:rPr>
            </w:pPr>
          </w:p>
          <w:p w14:paraId="559ED9B9" w14:textId="200E4682" w:rsidR="00E92199" w:rsidRDefault="00E36366" w:rsidP="00BD4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lable free o</w:t>
            </w:r>
            <w:r w:rsidR="00E92199">
              <w:rPr>
                <w:sz w:val="24"/>
                <w:szCs w:val="24"/>
              </w:rPr>
              <w:t xml:space="preserve">n website </w:t>
            </w:r>
          </w:p>
          <w:p w14:paraId="7DC1F5C2" w14:textId="77777777" w:rsidR="00E92199" w:rsidRDefault="00E92199" w:rsidP="00BD4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 available via website</w:t>
            </w:r>
            <w:r w:rsidR="00C53D2C">
              <w:rPr>
                <w:sz w:val="24"/>
                <w:szCs w:val="24"/>
              </w:rPr>
              <w:t xml:space="preserve"> to MSDC website</w:t>
            </w:r>
          </w:p>
          <w:p w14:paraId="709A01CB" w14:textId="2EF66FE1" w:rsidR="00C53D2C" w:rsidRPr="009D6769" w:rsidRDefault="00C53D2C" w:rsidP="00BD4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89C9" w14:textId="77777777" w:rsidR="00BD4172" w:rsidRDefault="00BD4172" w:rsidP="00BD4172">
            <w:pPr>
              <w:jc w:val="center"/>
              <w:rPr>
                <w:sz w:val="24"/>
                <w:szCs w:val="24"/>
              </w:rPr>
            </w:pPr>
          </w:p>
          <w:p w14:paraId="583CAFD9" w14:textId="77777777" w:rsidR="00C53D2C" w:rsidRDefault="00C53D2C" w:rsidP="00C53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below</w:t>
            </w:r>
          </w:p>
          <w:p w14:paraId="5FD9C069" w14:textId="5C62A5AC" w:rsidR="00C53D2C" w:rsidRPr="009D6769" w:rsidRDefault="00C53D2C" w:rsidP="00C53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</w:tr>
      <w:tr w:rsidR="00C53D2C" w:rsidRPr="009D6769" w14:paraId="04788D62" w14:textId="77777777" w:rsidTr="00C53D2C">
        <w:trPr>
          <w:trHeight w:val="477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C447" w14:textId="05B842CF" w:rsidR="00C53D2C" w:rsidRDefault="00C53D2C" w:rsidP="00BC7EFD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lass </w:t>
            </w:r>
            <w:r w:rsidR="000B6C28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– the services we offer</w:t>
            </w:r>
          </w:p>
          <w:p w14:paraId="5A154D57" w14:textId="7E44D672" w:rsidR="00C53D2C" w:rsidRDefault="00C53D2C" w:rsidP="00BC7EFD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  <w:p w14:paraId="31E3DD6F" w14:textId="1386DC52" w:rsidR="00C53D2C" w:rsidRDefault="00C53D2C" w:rsidP="00BC7EF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tying of litter bins &amp; dog bins</w:t>
            </w:r>
          </w:p>
          <w:p w14:paraId="2373620E" w14:textId="0CC82C7B" w:rsidR="00C53D2C" w:rsidRDefault="00C53D2C" w:rsidP="00C1080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ing of maintenance of street lighting</w:t>
            </w:r>
          </w:p>
          <w:p w14:paraId="4CF717C0" w14:textId="03649387" w:rsidR="00C53D2C" w:rsidRDefault="00C53D2C" w:rsidP="00BC7EF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sion of and maintenance of allotment gardens</w:t>
            </w:r>
          </w:p>
          <w:p w14:paraId="447C519F" w14:textId="43969B3C" w:rsidR="00C53D2C" w:rsidRDefault="00C53D2C" w:rsidP="00BC7EF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ntenance of </w:t>
            </w:r>
            <w:r w:rsidR="002A1E04">
              <w:rPr>
                <w:sz w:val="24"/>
                <w:szCs w:val="24"/>
              </w:rPr>
              <w:t xml:space="preserve">land, </w:t>
            </w:r>
            <w:r>
              <w:rPr>
                <w:sz w:val="24"/>
                <w:szCs w:val="24"/>
              </w:rPr>
              <w:t>trees and hed</w:t>
            </w:r>
            <w:r w:rsidR="00FB0A60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erows within the ownership of the Parish Council</w:t>
            </w:r>
          </w:p>
          <w:p w14:paraId="10E47943" w14:textId="3F2ECF13" w:rsidR="00FB0A60" w:rsidRPr="00C53D2C" w:rsidRDefault="00E36366" w:rsidP="00BC7EF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enance of closed churchyard</w:t>
            </w:r>
          </w:p>
          <w:p w14:paraId="40FA4134" w14:textId="77777777" w:rsidR="00C53D2C" w:rsidRPr="00C53D2C" w:rsidRDefault="00C53D2C" w:rsidP="00C53D2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2E79" w14:textId="77777777" w:rsidR="00C53D2C" w:rsidRDefault="00C53D2C" w:rsidP="00BC7EFD">
            <w:pPr>
              <w:jc w:val="center"/>
              <w:rPr>
                <w:sz w:val="24"/>
                <w:szCs w:val="24"/>
              </w:rPr>
            </w:pPr>
          </w:p>
          <w:p w14:paraId="15411825" w14:textId="01CAD88F" w:rsidR="00C53D2C" w:rsidRPr="009D6769" w:rsidRDefault="00C53D2C" w:rsidP="00BC7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ails and information on request to the </w:t>
            </w:r>
            <w:r w:rsidR="002A1E04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lerk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FF88" w14:textId="77777777" w:rsidR="00C53D2C" w:rsidRDefault="00C53D2C" w:rsidP="00BC7EFD">
            <w:pPr>
              <w:jc w:val="center"/>
              <w:rPr>
                <w:sz w:val="24"/>
                <w:szCs w:val="24"/>
              </w:rPr>
            </w:pPr>
          </w:p>
          <w:p w14:paraId="4E22F82C" w14:textId="77777777" w:rsidR="00C53D2C" w:rsidRDefault="00C53D2C" w:rsidP="00BC7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below</w:t>
            </w:r>
          </w:p>
          <w:p w14:paraId="2E977BE3" w14:textId="77777777" w:rsidR="00C53D2C" w:rsidRPr="009D6769" w:rsidRDefault="00C53D2C" w:rsidP="00BC7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</w:tr>
    </w:tbl>
    <w:p w14:paraId="59D7A89C" w14:textId="40490905" w:rsidR="00CC492B" w:rsidRDefault="00CC492B" w:rsidP="00CC492B"/>
    <w:p w14:paraId="4CEBE540" w14:textId="405CFDF1" w:rsidR="00C10808" w:rsidRPr="00C10808" w:rsidRDefault="00C10808" w:rsidP="00CC492B">
      <w:pPr>
        <w:rPr>
          <w:b/>
          <w:bCs/>
          <w:sz w:val="24"/>
          <w:szCs w:val="24"/>
        </w:rPr>
      </w:pPr>
    </w:p>
    <w:p w14:paraId="4958D2AE" w14:textId="77777777" w:rsidR="00E36366" w:rsidRDefault="00E3636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62F2A15" w14:textId="77777777" w:rsidR="002A1E04" w:rsidRDefault="00C108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ntact details:</w:t>
      </w:r>
      <w:r>
        <w:rPr>
          <w:b/>
          <w:bCs/>
          <w:sz w:val="24"/>
          <w:szCs w:val="24"/>
        </w:rPr>
        <w:tab/>
      </w:r>
    </w:p>
    <w:p w14:paraId="12A05C5B" w14:textId="61C31BA0" w:rsidR="00E36366" w:rsidRPr="00590F41" w:rsidRDefault="002A1E04" w:rsidP="00590F41">
      <w:pPr>
        <w:spacing w:after="0" w:line="240" w:lineRule="auto"/>
        <w:rPr>
          <w:sz w:val="24"/>
          <w:szCs w:val="24"/>
        </w:rPr>
      </w:pPr>
      <w:r w:rsidRPr="00590F41">
        <w:rPr>
          <w:sz w:val="24"/>
          <w:szCs w:val="24"/>
        </w:rPr>
        <w:t>Ms M Burt</w:t>
      </w:r>
      <w:r w:rsidR="00C10808" w:rsidRPr="00590F41">
        <w:rPr>
          <w:sz w:val="24"/>
          <w:szCs w:val="24"/>
        </w:rPr>
        <w:t>, Clerk &amp; RF</w:t>
      </w:r>
    </w:p>
    <w:p w14:paraId="62B663C5" w14:textId="1507B82C" w:rsidR="00E36366" w:rsidRDefault="00E36366" w:rsidP="00590F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 Webbs Cottages, </w:t>
      </w:r>
    </w:p>
    <w:p w14:paraId="376D0DFA" w14:textId="77777777" w:rsidR="00E36366" w:rsidRDefault="00E36366" w:rsidP="00590F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chool Lane, </w:t>
      </w:r>
    </w:p>
    <w:p w14:paraId="3E14AE10" w14:textId="5A8BB337" w:rsidR="00E36366" w:rsidRDefault="002A1E04" w:rsidP="00590F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E36366">
        <w:rPr>
          <w:sz w:val="24"/>
          <w:szCs w:val="24"/>
        </w:rPr>
        <w:t xml:space="preserve">oddenham, </w:t>
      </w:r>
    </w:p>
    <w:p w14:paraId="5F85BDD6" w14:textId="26A25E9F" w:rsidR="00E36366" w:rsidRDefault="00E36366" w:rsidP="00590F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P6 9PT</w:t>
      </w:r>
    </w:p>
    <w:p w14:paraId="1C1A4BC2" w14:textId="7C3E0E13" w:rsidR="00C10808" w:rsidRDefault="00C10808">
      <w:pPr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email: </w:t>
      </w:r>
      <w:r w:rsidR="002A1E04">
        <w:rPr>
          <w:b/>
          <w:bCs/>
          <w:sz w:val="24"/>
          <w:szCs w:val="24"/>
        </w:rPr>
        <w:t>clerk@coddenham-pc.gov.uk</w:t>
      </w:r>
    </w:p>
    <w:p w14:paraId="582EE2C4" w14:textId="7119F5CA" w:rsidR="00C10808" w:rsidRDefault="00C10808">
      <w:pPr>
        <w:rPr>
          <w:sz w:val="24"/>
          <w:szCs w:val="24"/>
          <w:u w:val="single"/>
        </w:rPr>
      </w:pPr>
    </w:p>
    <w:p w14:paraId="6A7712A6" w14:textId="6FB063FA" w:rsidR="00C10808" w:rsidRDefault="00C10808">
      <w:pPr>
        <w:rPr>
          <w:sz w:val="24"/>
          <w:szCs w:val="24"/>
        </w:rPr>
      </w:pPr>
      <w:r>
        <w:rPr>
          <w:sz w:val="24"/>
          <w:szCs w:val="24"/>
        </w:rPr>
        <w:t>SCHEDULE OF CHARGES – where applicable</w:t>
      </w:r>
    </w:p>
    <w:p w14:paraId="5CF84E54" w14:textId="7053A2C7" w:rsidR="00C10808" w:rsidRDefault="00C10808">
      <w:pPr>
        <w:rPr>
          <w:sz w:val="24"/>
          <w:szCs w:val="24"/>
        </w:rPr>
      </w:pPr>
      <w:r>
        <w:rPr>
          <w:sz w:val="24"/>
          <w:szCs w:val="24"/>
        </w:rPr>
        <w:t>This table describes how the charges have been arrived at and is published as part of this guide.</w:t>
      </w:r>
    </w:p>
    <w:tbl>
      <w:tblPr>
        <w:tblpPr w:leftFromText="180" w:rightFromText="180" w:vertAnchor="text" w:tblpX="47" w:tblpY="185"/>
        <w:tblW w:w="13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7"/>
        <w:gridCol w:w="4213"/>
        <w:gridCol w:w="6526"/>
      </w:tblGrid>
      <w:tr w:rsidR="00E2036E" w14:paraId="2256F758" w14:textId="5342CC85" w:rsidTr="00E2036E">
        <w:trPr>
          <w:trHeight w:val="368"/>
        </w:trPr>
        <w:tc>
          <w:tcPr>
            <w:tcW w:w="3217" w:type="dxa"/>
          </w:tcPr>
          <w:p w14:paraId="436F5D31" w14:textId="15F4E4A3" w:rsidR="00E2036E" w:rsidRPr="00E2036E" w:rsidRDefault="00E2036E" w:rsidP="00E2036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 OF CHARGE</w:t>
            </w:r>
          </w:p>
        </w:tc>
        <w:tc>
          <w:tcPr>
            <w:tcW w:w="4213" w:type="dxa"/>
          </w:tcPr>
          <w:p w14:paraId="13F03222" w14:textId="54267F0B" w:rsidR="00E2036E" w:rsidRPr="00E2036E" w:rsidRDefault="00E2036E" w:rsidP="00E2036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526" w:type="dxa"/>
          </w:tcPr>
          <w:p w14:paraId="44ACE325" w14:textId="50D83CCD" w:rsidR="00E2036E" w:rsidRPr="00E2036E" w:rsidRDefault="00E2036E" w:rsidP="00E2036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SIS OF CHARGE – cost of stationary &amp; admin time</w:t>
            </w:r>
          </w:p>
        </w:tc>
      </w:tr>
      <w:tr w:rsidR="00E2036E" w14:paraId="29BE77F5" w14:textId="4F739B1D" w:rsidTr="00E2036E">
        <w:trPr>
          <w:trHeight w:val="751"/>
        </w:trPr>
        <w:tc>
          <w:tcPr>
            <w:tcW w:w="3217" w:type="dxa"/>
          </w:tcPr>
          <w:p w14:paraId="436C3873" w14:textId="7D8662E2" w:rsidR="00E2036E" w:rsidRPr="00E2036E" w:rsidRDefault="00E2036E" w:rsidP="00E2036E">
            <w:pPr>
              <w:rPr>
                <w:b/>
                <w:bCs/>
                <w:sz w:val="24"/>
                <w:szCs w:val="24"/>
              </w:rPr>
            </w:pPr>
            <w:r w:rsidRPr="00E2036E">
              <w:rPr>
                <w:b/>
                <w:bCs/>
                <w:sz w:val="24"/>
                <w:szCs w:val="24"/>
              </w:rPr>
              <w:t>Disbursement cost</w:t>
            </w:r>
          </w:p>
        </w:tc>
        <w:tc>
          <w:tcPr>
            <w:tcW w:w="4213" w:type="dxa"/>
          </w:tcPr>
          <w:p w14:paraId="7B636F1C" w14:textId="779D0918" w:rsidR="00E2036E" w:rsidRDefault="00E2036E" w:rsidP="00E20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copying @ 10p per sheet (black &amp; white) or 15p per sheet (colour)</w:t>
            </w:r>
          </w:p>
        </w:tc>
        <w:tc>
          <w:tcPr>
            <w:tcW w:w="6526" w:type="dxa"/>
          </w:tcPr>
          <w:p w14:paraId="21128CC4" w14:textId="0F5AE202" w:rsidR="00E2036E" w:rsidRDefault="00E2036E" w:rsidP="00E20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 cost</w:t>
            </w:r>
          </w:p>
        </w:tc>
      </w:tr>
      <w:tr w:rsidR="00E2036E" w14:paraId="74E60BAA" w14:textId="5E77F4A8" w:rsidTr="00E2036E">
        <w:trPr>
          <w:trHeight w:val="460"/>
        </w:trPr>
        <w:tc>
          <w:tcPr>
            <w:tcW w:w="3217" w:type="dxa"/>
          </w:tcPr>
          <w:p w14:paraId="041D58D8" w14:textId="77777777" w:rsidR="00E2036E" w:rsidRDefault="00E2036E" w:rsidP="00E2036E">
            <w:pPr>
              <w:rPr>
                <w:sz w:val="24"/>
                <w:szCs w:val="24"/>
              </w:rPr>
            </w:pPr>
          </w:p>
        </w:tc>
        <w:tc>
          <w:tcPr>
            <w:tcW w:w="4213" w:type="dxa"/>
          </w:tcPr>
          <w:p w14:paraId="09A2E069" w14:textId="7694EEA4" w:rsidR="00E2036E" w:rsidRDefault="00E2036E" w:rsidP="00E20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ge</w:t>
            </w:r>
          </w:p>
        </w:tc>
        <w:tc>
          <w:tcPr>
            <w:tcW w:w="6526" w:type="dxa"/>
          </w:tcPr>
          <w:p w14:paraId="3AF1C219" w14:textId="778FAF8C" w:rsidR="00E2036E" w:rsidRDefault="00E2036E" w:rsidP="00E20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 cost of Royal Mail</w:t>
            </w:r>
          </w:p>
        </w:tc>
      </w:tr>
      <w:tr w:rsidR="00E2036E" w14:paraId="2CC491DD" w14:textId="56F9EE73" w:rsidTr="00E2036E">
        <w:trPr>
          <w:trHeight w:val="689"/>
        </w:trPr>
        <w:tc>
          <w:tcPr>
            <w:tcW w:w="3217" w:type="dxa"/>
          </w:tcPr>
          <w:p w14:paraId="01AB8972" w14:textId="41CA6E57" w:rsidR="00E2036E" w:rsidRPr="00E2036E" w:rsidRDefault="00E2036E" w:rsidP="00E2036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tory Fee</w:t>
            </w:r>
          </w:p>
        </w:tc>
        <w:tc>
          <w:tcPr>
            <w:tcW w:w="4213" w:type="dxa"/>
          </w:tcPr>
          <w:p w14:paraId="3911E6A9" w14:textId="77777777" w:rsidR="00E2036E" w:rsidRDefault="00E2036E" w:rsidP="00E2036E">
            <w:pPr>
              <w:rPr>
                <w:sz w:val="24"/>
                <w:szCs w:val="24"/>
              </w:rPr>
            </w:pPr>
          </w:p>
        </w:tc>
        <w:tc>
          <w:tcPr>
            <w:tcW w:w="6526" w:type="dxa"/>
          </w:tcPr>
          <w:p w14:paraId="4D3D97E7" w14:textId="52CA6691" w:rsidR="00E2036E" w:rsidRDefault="00E2036E" w:rsidP="00E20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accordance with the relevant legislation</w:t>
            </w:r>
          </w:p>
        </w:tc>
      </w:tr>
    </w:tbl>
    <w:p w14:paraId="5398A022" w14:textId="39CDAC1B" w:rsidR="00C10808" w:rsidRDefault="00C10808">
      <w:pPr>
        <w:rPr>
          <w:sz w:val="24"/>
          <w:szCs w:val="24"/>
        </w:rPr>
      </w:pPr>
    </w:p>
    <w:p w14:paraId="22506313" w14:textId="7AB7DFD0" w:rsidR="00E2036E" w:rsidRDefault="00E2036E" w:rsidP="00590F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proofErr w:type="gramStart"/>
      <w:r>
        <w:rPr>
          <w:sz w:val="24"/>
          <w:szCs w:val="24"/>
        </w:rPr>
        <w:t>hard</w:t>
      </w:r>
      <w:proofErr w:type="gramEnd"/>
      <w:r>
        <w:rPr>
          <w:sz w:val="24"/>
          <w:szCs w:val="24"/>
        </w:rPr>
        <w:t xml:space="preserve"> copy will incur a fee – see table above</w:t>
      </w:r>
    </w:p>
    <w:p w14:paraId="7B122AB7" w14:textId="309D8A00" w:rsidR="00E2036E" w:rsidRDefault="00E2036E" w:rsidP="00590F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**</w:t>
      </w:r>
      <w:r w:rsidR="002A1E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actual cost incurred by Coddenham Parish Council </w:t>
      </w:r>
    </w:p>
    <w:p w14:paraId="77EBC98B" w14:textId="1A583675" w:rsidR="00E2036E" w:rsidRPr="00E2036E" w:rsidRDefault="00E2036E" w:rsidP="00590F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**the actual printing cost incurred by Coddenham Parish Council</w:t>
      </w:r>
    </w:p>
    <w:sectPr w:rsidR="00E2036E" w:rsidRPr="00E2036E" w:rsidSect="00C272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C0242" w14:textId="77777777" w:rsidR="002A5108" w:rsidRDefault="002A5108" w:rsidP="009D6769">
      <w:pPr>
        <w:spacing w:after="0" w:line="240" w:lineRule="auto"/>
      </w:pPr>
      <w:r>
        <w:separator/>
      </w:r>
    </w:p>
  </w:endnote>
  <w:endnote w:type="continuationSeparator" w:id="0">
    <w:p w14:paraId="29197233" w14:textId="77777777" w:rsidR="002A5108" w:rsidRDefault="002A5108" w:rsidP="009D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CF31D" w14:textId="77777777" w:rsidR="0080440D" w:rsidRDefault="008044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8944B" w14:textId="262FA44A" w:rsidR="00406A69" w:rsidRDefault="00406A69">
    <w:pPr>
      <w:pStyle w:val="Footer"/>
    </w:pPr>
    <w:r>
      <w:t xml:space="preserve">STATUS: </w:t>
    </w:r>
  </w:p>
  <w:p w14:paraId="0625EF1F" w14:textId="0CBE7597" w:rsidR="00180BB9" w:rsidRDefault="00180BB9">
    <w:pPr>
      <w:pStyle w:val="Footer"/>
    </w:pPr>
    <w:r>
      <w:t xml:space="preserve">Minute number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996FB" w14:textId="77777777" w:rsidR="0080440D" w:rsidRDefault="00804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04980" w14:textId="77777777" w:rsidR="002A5108" w:rsidRDefault="002A5108" w:rsidP="009D6769">
      <w:pPr>
        <w:spacing w:after="0" w:line="240" w:lineRule="auto"/>
      </w:pPr>
      <w:r>
        <w:separator/>
      </w:r>
    </w:p>
  </w:footnote>
  <w:footnote w:type="continuationSeparator" w:id="0">
    <w:p w14:paraId="3EADFEA0" w14:textId="77777777" w:rsidR="002A5108" w:rsidRDefault="002A5108" w:rsidP="009D6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3D35E" w14:textId="77777777" w:rsidR="0080440D" w:rsidRDefault="00804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B925D" w14:textId="4869D9CD" w:rsidR="00406A69" w:rsidRPr="009D6769" w:rsidRDefault="00406A69" w:rsidP="009D6769">
    <w:pPr>
      <w:pStyle w:val="Header"/>
      <w:jc w:val="center"/>
      <w:rPr>
        <w:b/>
        <w:bCs/>
        <w:sz w:val="32"/>
        <w:szCs w:val="32"/>
      </w:rPr>
    </w:pPr>
    <w:r w:rsidRPr="009D6769">
      <w:rPr>
        <w:b/>
        <w:bCs/>
        <w:sz w:val="32"/>
        <w:szCs w:val="32"/>
      </w:rPr>
      <w:t>CODDENHAM PARISH COUNCIL</w:t>
    </w:r>
  </w:p>
  <w:p w14:paraId="219BA64C" w14:textId="73AEEDE7" w:rsidR="00406A69" w:rsidRPr="009D6769" w:rsidRDefault="00406A69" w:rsidP="009D6769">
    <w:pPr>
      <w:pStyle w:val="Header"/>
      <w:rPr>
        <w:sz w:val="28"/>
        <w:szCs w:val="28"/>
      </w:rPr>
    </w:pPr>
    <w:r>
      <w:rPr>
        <w:sz w:val="28"/>
        <w:szCs w:val="28"/>
      </w:rPr>
      <w:t>Information available from Coddenham Parish Council under the</w:t>
    </w:r>
    <w:r w:rsidR="00E36366">
      <w:rPr>
        <w:sz w:val="28"/>
        <w:szCs w:val="28"/>
      </w:rPr>
      <w:t xml:space="preserve"> </w:t>
    </w:r>
    <w:r>
      <w:rPr>
        <w:sz w:val="28"/>
        <w:szCs w:val="28"/>
      </w:rPr>
      <w:t>Publication Scheme</w:t>
    </w:r>
  </w:p>
  <w:p w14:paraId="04BD37C3" w14:textId="77777777" w:rsidR="00406A69" w:rsidRDefault="00406A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497AF" w14:textId="77777777" w:rsidR="0080440D" w:rsidRDefault="0080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E49C9"/>
    <w:multiLevelType w:val="hybridMultilevel"/>
    <w:tmpl w:val="E716F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A10E0"/>
    <w:multiLevelType w:val="hybridMultilevel"/>
    <w:tmpl w:val="2312C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93083"/>
    <w:multiLevelType w:val="hybridMultilevel"/>
    <w:tmpl w:val="C30C1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667371">
    <w:abstractNumId w:val="1"/>
  </w:num>
  <w:num w:numId="2" w16cid:durableId="547037075">
    <w:abstractNumId w:val="0"/>
  </w:num>
  <w:num w:numId="3" w16cid:durableId="1007296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0C"/>
    <w:rsid w:val="000B6C28"/>
    <w:rsid w:val="00180BB9"/>
    <w:rsid w:val="00221885"/>
    <w:rsid w:val="002A1E04"/>
    <w:rsid w:val="002A5108"/>
    <w:rsid w:val="00356222"/>
    <w:rsid w:val="00406A69"/>
    <w:rsid w:val="004457EB"/>
    <w:rsid w:val="004E2650"/>
    <w:rsid w:val="00525EA8"/>
    <w:rsid w:val="00560E34"/>
    <w:rsid w:val="00590F41"/>
    <w:rsid w:val="005A2288"/>
    <w:rsid w:val="006A2A09"/>
    <w:rsid w:val="0080440D"/>
    <w:rsid w:val="00875F10"/>
    <w:rsid w:val="008F6AB1"/>
    <w:rsid w:val="009106BB"/>
    <w:rsid w:val="00935D4E"/>
    <w:rsid w:val="009B00A1"/>
    <w:rsid w:val="009D6769"/>
    <w:rsid w:val="009F65EA"/>
    <w:rsid w:val="00A16B85"/>
    <w:rsid w:val="00A273E1"/>
    <w:rsid w:val="00A3225A"/>
    <w:rsid w:val="00B87745"/>
    <w:rsid w:val="00BD4172"/>
    <w:rsid w:val="00C016C7"/>
    <w:rsid w:val="00C10808"/>
    <w:rsid w:val="00C2720C"/>
    <w:rsid w:val="00C53D2C"/>
    <w:rsid w:val="00C57599"/>
    <w:rsid w:val="00CC492B"/>
    <w:rsid w:val="00CE6223"/>
    <w:rsid w:val="00DC76BB"/>
    <w:rsid w:val="00E01F71"/>
    <w:rsid w:val="00E2036E"/>
    <w:rsid w:val="00E36366"/>
    <w:rsid w:val="00E52C3C"/>
    <w:rsid w:val="00E532A2"/>
    <w:rsid w:val="00E57F12"/>
    <w:rsid w:val="00E92199"/>
    <w:rsid w:val="00F01DD4"/>
    <w:rsid w:val="00F26672"/>
    <w:rsid w:val="00F34031"/>
    <w:rsid w:val="00F62F75"/>
    <w:rsid w:val="00FB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A4CC3"/>
  <w15:chartTrackingRefBased/>
  <w15:docId w15:val="{3B7FFD0E-1750-4B13-9FEA-0D791AD0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769"/>
  </w:style>
  <w:style w:type="paragraph" w:styleId="Footer">
    <w:name w:val="footer"/>
    <w:basedOn w:val="Normal"/>
    <w:link w:val="FooterChar"/>
    <w:uiPriority w:val="99"/>
    <w:unhideWhenUsed/>
    <w:rsid w:val="009D6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769"/>
  </w:style>
  <w:style w:type="paragraph" w:styleId="ListParagraph">
    <w:name w:val="List Paragraph"/>
    <w:basedOn w:val="Normal"/>
    <w:uiPriority w:val="34"/>
    <w:qFormat/>
    <w:rsid w:val="009D67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B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B8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63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8B491-BB5E-46A3-BE7C-E7B7873D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house</dc:creator>
  <cp:keywords/>
  <dc:description/>
  <cp:lastModifiedBy>Maggie Burt</cp:lastModifiedBy>
  <cp:revision>2</cp:revision>
  <dcterms:created xsi:type="dcterms:W3CDTF">2025-10-15T09:43:00Z</dcterms:created>
  <dcterms:modified xsi:type="dcterms:W3CDTF">2025-10-15T09:43:00Z</dcterms:modified>
</cp:coreProperties>
</file>